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DD13B2"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DD13B2"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DD13B2"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DD13B2"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DD13B2"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DD13B2"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proofErr w:type="gramStart"/>
            <w:r w:rsidRPr="00AD2E4C">
              <w:rPr>
                <w:rStyle w:val="Emphasis"/>
              </w:rPr>
              <w:t>a</w:t>
            </w:r>
            <w:proofErr w:type="spellEnd"/>
            <w:proofErr w:type="gram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3889F05D" w:rsidR="006A6536" w:rsidRDefault="008B0DB3" w:rsidP="006A6536">
      <w:pPr>
        <w:pStyle w:val="Answer"/>
      </w:pPr>
      <w:r>
        <w:t xml:space="preserve">Wordle is a game where the user </w:t>
      </w:r>
      <w:r w:rsidR="00114C96">
        <w:t>guesses</w:t>
      </w:r>
      <w:r>
        <w:t xml:space="preserve"> a </w:t>
      </w:r>
      <w:r w:rsidR="00114C96">
        <w:t>five-letter</w:t>
      </w:r>
      <w:r>
        <w:t xml:space="preserve"> </w:t>
      </w:r>
      <w:r w:rsidR="00357A4A">
        <w:t>word and the game will use some way of showing the user</w:t>
      </w:r>
      <w:r w:rsidR="002B2279">
        <w:t xml:space="preserve"> if the letter in the word </w:t>
      </w:r>
      <w:r w:rsidR="00114C96">
        <w:t>is</w:t>
      </w:r>
      <w:r w:rsidR="002B2279">
        <w:t xml:space="preserve"> either in the word and the correct place, in the word but in the incorrect place </w:t>
      </w:r>
      <w:r w:rsidR="00C25C35">
        <w:t>or not in the word at all.</w:t>
      </w:r>
    </w:p>
    <w:p w14:paraId="43CC2129" w14:textId="091F1E1C" w:rsidR="00C25C35" w:rsidRDefault="00C25C35" w:rsidP="006A6536">
      <w:pPr>
        <w:pStyle w:val="Answer"/>
      </w:pPr>
      <w:r>
        <w:t xml:space="preserve">After 6 incorrect guess the users looses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3EC00A4D" w:rsidR="006A6536" w:rsidRPr="00C92D19" w:rsidRDefault="004C3475" w:rsidP="006A6536">
      <w:pPr>
        <w:pStyle w:val="Answer"/>
        <w:rPr>
          <w:b/>
          <w:bCs w:val="0"/>
        </w:rPr>
      </w:pPr>
      <w:r>
        <w:rPr>
          <w:b/>
          <w:bCs w:val="0"/>
        </w:rPr>
        <w:t>a</w:t>
      </w:r>
      <w:r w:rsidR="003F064D">
        <w:rPr>
          <w:b/>
          <w:bCs w:val="0"/>
        </w:rPr>
        <w:t>dvanced_template_guess_my_word.py:</w:t>
      </w:r>
    </w:p>
    <w:p w14:paraId="3F520B97" w14:textId="47D43A48" w:rsidR="006A6536" w:rsidRDefault="003F064D" w:rsidP="006A6536">
      <w:pPr>
        <w:pStyle w:val="Answer"/>
      </w:pPr>
      <w:r>
        <w:t xml:space="preserve">This is a template </w:t>
      </w:r>
      <w:r w:rsidR="00B512D4">
        <w:t xml:space="preserve">for a wordle game in python which uses </w:t>
      </w:r>
      <w:r w:rsidR="002A5461">
        <w:t>methods and function to run the game and includes automated testing.</w:t>
      </w:r>
    </w:p>
    <w:p w14:paraId="2A58C0FA" w14:textId="58FF3841" w:rsidR="00936BBA" w:rsidRPr="00C92D19" w:rsidRDefault="004C3475" w:rsidP="00936BBA">
      <w:pPr>
        <w:pStyle w:val="Answer"/>
        <w:rPr>
          <w:b/>
          <w:bCs w:val="0"/>
        </w:rPr>
      </w:pPr>
      <w:r>
        <w:rPr>
          <w:b/>
          <w:bCs w:val="0"/>
        </w:rPr>
        <w:t>Project</w:t>
      </w:r>
      <w:r w:rsidR="00142042">
        <w:rPr>
          <w:b/>
          <w:bCs w:val="0"/>
        </w:rPr>
        <w:t>-Simple-ToDo-List.xlsx:</w:t>
      </w:r>
    </w:p>
    <w:p w14:paraId="29F0063F" w14:textId="0375B2E5" w:rsidR="00936BBA" w:rsidRDefault="00142042" w:rsidP="00936BBA">
      <w:pPr>
        <w:pStyle w:val="Answer"/>
      </w:pPr>
      <w:r>
        <w:t xml:space="preserve">An Excel Spreadsheet to help me track my progress on this project as a </w:t>
      </w:r>
      <w:r w:rsidR="00851236">
        <w:t>whole, including Due Date columns etc.</w:t>
      </w:r>
    </w:p>
    <w:p w14:paraId="5248D3B8" w14:textId="337B16F9" w:rsidR="00936BBA" w:rsidRPr="00C92D19" w:rsidRDefault="005E4F14" w:rsidP="00936BBA">
      <w:pPr>
        <w:pStyle w:val="Answer"/>
        <w:rPr>
          <w:b/>
          <w:bCs w:val="0"/>
        </w:rPr>
      </w:pPr>
      <w:r>
        <w:rPr>
          <w:b/>
          <w:bCs w:val="0"/>
        </w:rPr>
        <w:t>simple_python_template.py:</w:t>
      </w:r>
    </w:p>
    <w:p w14:paraId="4EEF0C90" w14:textId="3C25FBA0" w:rsidR="00936BBA" w:rsidRDefault="00581B96" w:rsidP="00936BBA">
      <w:pPr>
        <w:pStyle w:val="Answer"/>
      </w:pPr>
      <w:r>
        <w:t xml:space="preserve">This a template for a wordle game which </w:t>
      </w:r>
      <w:r w:rsidR="0011449B">
        <w:t xml:space="preserve">unlike the Advanced Template </w:t>
      </w:r>
      <w:r w:rsidR="00444AA1">
        <w:t xml:space="preserve">doesn’t </w:t>
      </w:r>
      <w:r w:rsidR="00114C96">
        <w:t>utilise functions and would require the user to manually test their code.</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2CAD45B4" w:rsidR="00802AB6" w:rsidRDefault="00834192" w:rsidP="00802AB6">
      <w:pPr>
        <w:pStyle w:val="Answer"/>
      </w:pPr>
      <w:r>
        <w:t>Randomise</w:t>
      </w:r>
      <w:r w:rsidR="006E4595">
        <w:t xml:space="preserve"> target word</w:t>
      </w:r>
    </w:p>
    <w:p w14:paraId="5D7F55BB" w14:textId="2DE01C2C" w:rsidR="00834192" w:rsidRDefault="00834192" w:rsidP="00802AB6">
      <w:pPr>
        <w:pStyle w:val="Answer"/>
      </w:pPr>
      <w:r>
        <w:t>Take users input and check if it exist</w:t>
      </w:r>
      <w:r w:rsidR="00E74E85">
        <w:t>s in all_words</w:t>
      </w:r>
      <w:r w:rsidR="004B7F64">
        <w:t>.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proofErr w:type="gramStart"/>
      <w:r w:rsidR="00936BBA" w:rsidRPr="00936BBA">
        <w:rPr>
          <w:rStyle w:val="codeinline"/>
        </w:rPr>
        <w:t>print(</w:t>
      </w:r>
      <w:proofErr w:type="gramEnd"/>
      <w:r w:rsidR="00936BBA" w:rsidRPr="00936BBA">
        <w:rPr>
          <w:rStyle w:val="codeinline"/>
        </w:rPr>
        <w: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5561DCB7" w14:textId="258B1325" w:rsidR="00936BBA" w:rsidRDefault="002E0315" w:rsidP="000104BB">
      <w:pPr>
        <w:pStyle w:val="Code"/>
      </w:pPr>
      <w:r>
        <w:t>print(instructions)</w:t>
      </w:r>
    </w:p>
    <w:p w14:paraId="65A66E41" w14:textId="77777777" w:rsidR="005E337B" w:rsidRDefault="005E337B" w:rsidP="000104BB">
      <w:pPr>
        <w:pStyle w:val="Code"/>
      </w:pP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33528ED9" w14:textId="56AA072E" w:rsidR="00BB421D" w:rsidRDefault="002E0315" w:rsidP="000104BB">
      <w:pPr>
        <w:pStyle w:val="Code"/>
      </w:pPr>
      <w:r>
        <w:t>print(</w:t>
      </w:r>
      <w:r w:rsidR="00614AFE">
        <w:t>valid_guess)</w:t>
      </w: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18DD40F9" w14:textId="66373736" w:rsidR="00BB421D" w:rsidRDefault="003C5D87" w:rsidP="000104BB">
      <w:pPr>
        <w:pStyle w:val="Code"/>
      </w:pPr>
      <w:r>
        <w:t xml:space="preserve">print details which tell the user what was wrong and what was right </w:t>
      </w:r>
      <w:r w:rsidR="00DD13B2">
        <w:t>and subtract one from MAX_TRIES</w:t>
      </w: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7A017536" w14:textId="76FB005D" w:rsidR="00C92D19" w:rsidRDefault="005E2921" w:rsidP="000104BB">
      <w:pPr>
        <w:pStyle w:val="Code"/>
      </w:pPr>
      <w:r>
        <w:t>While loop</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lastRenderedPageBreak/>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DD13B2" w:rsidP="00AB0819">
      <w:pPr>
        <w:pStyle w:val="Answer"/>
      </w:pPr>
      <w:hyperlink r:id="rId16" w:history="1">
        <w:r w:rsidR="006F32AF" w:rsidRPr="00C25C25">
          <w:rPr>
            <w:rStyle w:val="Hyperlink"/>
          </w:rPr>
          <w:t>https://app.diagrams.net/</w:t>
        </w:r>
      </w:hyperlink>
    </w:p>
    <w:p w14:paraId="52AD2581" w14:textId="26FB0104" w:rsidR="006F32AF" w:rsidRDefault="00DD13B2" w:rsidP="00AB0819">
      <w:pPr>
        <w:pStyle w:val="Answer"/>
      </w:pPr>
      <w:hyperlink r:id="rId17" w:history="1">
        <w:r w:rsidR="006F32AF" w:rsidRPr="00C25C25">
          <w:rPr>
            <w:rStyle w:val="Hyperlink"/>
          </w:rPr>
          <w:t>https://mermaid.live/</w:t>
        </w:r>
      </w:hyperlink>
      <w:r w:rsidR="006F32AF">
        <w:t xml:space="preserve"> (a bit harder)</w:t>
      </w:r>
    </w:p>
    <w:p w14:paraId="1882277B" w14:textId="763C702B" w:rsidR="00AB0819" w:rsidRDefault="00AB0819" w:rsidP="00AB0819">
      <w:pPr>
        <w:pStyle w:val="Answer"/>
      </w:pP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3D79EC9E" w14:textId="155505FA" w:rsidR="00324239" w:rsidRDefault="00324239" w:rsidP="000104BB">
      <w:pPr>
        <w:pStyle w:val="Code"/>
        <w:rPr>
          <w:lang w:eastAsia="en-GB"/>
        </w:rPr>
      </w:pPr>
      <w:r>
        <w:rPr>
          <w:lang w:eastAsia="en-GB"/>
        </w:rPr>
        <w:t xml:space="preserve">## Example </w:t>
      </w:r>
    </w:p>
    <w:p w14:paraId="29031D17" w14:textId="7654C624" w:rsidR="00324239" w:rsidRDefault="00324239" w:rsidP="000104BB">
      <w:pPr>
        <w:pStyle w:val="Code"/>
        <w:rPr>
          <w:lang w:eastAsia="en-GB"/>
        </w:rPr>
      </w:pPr>
      <w:r w:rsidRPr="00324239">
        <w:rPr>
          <w:lang w:eastAsia="en-GB"/>
        </w:rPr>
        <w:t>Set total to zero</w:t>
      </w:r>
    </w:p>
    <w:p w14:paraId="289A1A40" w14:textId="736C9E55" w:rsidR="00324239" w:rsidRPr="00324239" w:rsidRDefault="00324239" w:rsidP="000104BB">
      <w:pPr>
        <w:pStyle w:val="Code"/>
        <w:rPr>
          <w:lang w:eastAsia="en-GB"/>
        </w:rPr>
      </w:pPr>
      <w:r w:rsidRPr="00324239">
        <w:rPr>
          <w:lang w:eastAsia="en-GB"/>
        </w:rPr>
        <w:t>Set grade counter to one</w:t>
      </w:r>
    </w:p>
    <w:p w14:paraId="3AEDD1A2" w14:textId="77777777" w:rsidR="00324239" w:rsidRPr="00324239" w:rsidRDefault="00324239" w:rsidP="000104BB">
      <w:pPr>
        <w:pStyle w:val="Code"/>
        <w:rPr>
          <w:lang w:eastAsia="en-GB"/>
        </w:rPr>
      </w:pPr>
      <w:r w:rsidRPr="00324239">
        <w:rPr>
          <w:lang w:eastAsia="en-GB"/>
        </w:rPr>
        <w:t>While grade counter is less than or equal to ten</w:t>
      </w:r>
    </w:p>
    <w:p w14:paraId="508FF929" w14:textId="05703762" w:rsidR="00324239" w:rsidRPr="00324239" w:rsidRDefault="00324239" w:rsidP="000104BB">
      <w:pPr>
        <w:pStyle w:val="Code"/>
        <w:rPr>
          <w:lang w:eastAsia="en-GB"/>
        </w:rPr>
      </w:pPr>
      <w:r>
        <w:rPr>
          <w:lang w:eastAsia="en-GB"/>
        </w:rPr>
        <w:t xml:space="preserve">    </w:t>
      </w:r>
      <w:r w:rsidRPr="00324239">
        <w:rPr>
          <w:lang w:eastAsia="en-GB"/>
        </w:rPr>
        <w:t>Input the next grade</w:t>
      </w:r>
    </w:p>
    <w:p w14:paraId="3E567469" w14:textId="2F853F02" w:rsidR="00324239" w:rsidRPr="00324239" w:rsidRDefault="00324239" w:rsidP="000104BB">
      <w:pPr>
        <w:pStyle w:val="Code"/>
        <w:rPr>
          <w:lang w:eastAsia="en-GB"/>
        </w:rPr>
      </w:pPr>
      <w:r>
        <w:rPr>
          <w:lang w:eastAsia="en-GB"/>
        </w:rPr>
        <w:t xml:space="preserve">    </w:t>
      </w:r>
      <w:r w:rsidRPr="00324239">
        <w:rPr>
          <w:lang w:eastAsia="en-GB"/>
        </w:rPr>
        <w:t>Add the grade into the total</w:t>
      </w:r>
    </w:p>
    <w:p w14:paraId="15BCA3CF" w14:textId="77777777" w:rsidR="00324239" w:rsidRPr="00324239" w:rsidRDefault="00324239" w:rsidP="000104BB">
      <w:pPr>
        <w:pStyle w:val="Code"/>
        <w:rPr>
          <w:lang w:eastAsia="en-GB"/>
        </w:rPr>
      </w:pPr>
      <w:r w:rsidRPr="00324239">
        <w:rPr>
          <w:lang w:eastAsia="en-GB"/>
        </w:rPr>
        <w:t>Set the class average to the total divided by ten</w:t>
      </w:r>
    </w:p>
    <w:p w14:paraId="00E4F081" w14:textId="77777777" w:rsidR="00324239" w:rsidRPr="00324239" w:rsidRDefault="00324239" w:rsidP="000104BB">
      <w:pPr>
        <w:pStyle w:val="Code"/>
        <w:rPr>
          <w:lang w:eastAsia="en-GB"/>
        </w:rPr>
      </w:pPr>
      <w:r w:rsidRPr="00324239">
        <w:rPr>
          <w:lang w:eastAsia="en-GB"/>
        </w:rPr>
        <w:t>Print the class average.</w:t>
      </w:r>
    </w:p>
    <w:p w14:paraId="6C98F5E3" w14:textId="7CC802BE" w:rsidR="00324239" w:rsidRDefault="00324239" w:rsidP="000104BB">
      <w:pPr>
        <w:pStyle w:val="Code"/>
        <w:rPr>
          <w:lang w:eastAsia="en-GB"/>
        </w:rPr>
      </w:pPr>
      <w:r>
        <w:t xml:space="preserve">## </w:t>
      </w:r>
      <w:r>
        <w:rPr>
          <w:lang w:eastAsia="en-GB"/>
        </w:rPr>
        <w:t xml:space="preserve">from </w:t>
      </w:r>
      <w:r w:rsidRPr="00324239">
        <w:rPr>
          <w:lang w:eastAsia="en-GB"/>
        </w:rPr>
        <w:t>https://www.unf.edu/~broggio/cop2221/2221pseu.htm</w:t>
      </w: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8E9703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Pr="000466DF">
        <w:rPr>
          <w:rStyle w:val="codeinline"/>
        </w:rPr>
        <w:t>XXXXX</w:t>
      </w:r>
    </w:p>
    <w:p w14:paraId="4EE8A45E" w14:textId="2FEB31B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Pr="000466DF">
        <w:rPr>
          <w:rStyle w:val="codeinline"/>
        </w:rPr>
        <w:t>XXXXX</w:t>
      </w:r>
    </w:p>
    <w:p w14:paraId="26C15A86" w14:textId="09E626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Pr="000466DF">
        <w:rPr>
          <w:rStyle w:val="codeinline"/>
        </w:rPr>
        <w:t>XXXXX</w:t>
      </w:r>
    </w:p>
    <w:p w14:paraId="261E9AA6" w14:textId="601A7214"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Pr="000466DF">
        <w:rPr>
          <w:rStyle w:val="codeinline"/>
        </w:rPr>
        <w:t>XXXX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6FEEC23" w14:textId="2F6CEE62"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Pr="000466DF">
        <w:rPr>
          <w:rStyle w:val="codeinline"/>
        </w:rPr>
        <w:t>XXXXX</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7C22AE52" w:rsidR="00442297" w:rsidRDefault="00442297" w:rsidP="000466DF">
      <w:pPr>
        <w:pStyle w:val="Answer"/>
      </w:pP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DD13B2" w:rsidP="00D013E9">
      <w:hyperlink r:id="rId18"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11BFF7E7" w:rsidR="00F70A98" w:rsidRDefault="00F70A98" w:rsidP="00F70A98">
      <w:pPr>
        <w:pStyle w:val="Answer"/>
      </w:pP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039EA89A" w:rsidR="00B85FBD" w:rsidRDefault="00B85FBD" w:rsidP="00B85FBD">
      <w:pPr>
        <w:pStyle w:val="Answer"/>
      </w:pP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19"/>
      <w:footerReference w:type="default" r:id="rId20"/>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2DEF" w14:textId="77777777" w:rsidR="004553CC" w:rsidRDefault="004553CC">
      <w:r>
        <w:separator/>
      </w:r>
    </w:p>
  </w:endnote>
  <w:endnote w:type="continuationSeparator" w:id="0">
    <w:p w14:paraId="67BA2F90" w14:textId="77777777" w:rsidR="004553CC" w:rsidRDefault="004553CC">
      <w:r>
        <w:continuationSeparator/>
      </w:r>
    </w:p>
  </w:endnote>
  <w:endnote w:type="continuationNotice" w:id="1">
    <w:p w14:paraId="0C8DA707" w14:textId="77777777" w:rsidR="004553CC" w:rsidRDefault="004553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44421ABF"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8B0DB3">
            <w:rPr>
              <w:rStyle w:val="SubtleEmphasis"/>
              <w:noProof/>
              <w:color w:val="D8262E"/>
              <w:sz w:val="16"/>
              <w:szCs w:val="16"/>
            </w:rPr>
            <w:t>2023-02-01 10:13</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B117" w14:textId="77777777" w:rsidR="004553CC" w:rsidRDefault="004553CC">
      <w:r>
        <w:separator/>
      </w:r>
    </w:p>
  </w:footnote>
  <w:footnote w:type="continuationSeparator" w:id="0">
    <w:p w14:paraId="1009A67B" w14:textId="77777777" w:rsidR="004553CC" w:rsidRDefault="004553CC">
      <w:r>
        <w:continuationSeparator/>
      </w:r>
    </w:p>
  </w:footnote>
  <w:footnote w:type="continuationNotice" w:id="1">
    <w:p w14:paraId="2616C07D" w14:textId="77777777" w:rsidR="004553CC" w:rsidRDefault="004553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7"/>
  </w:num>
  <w:num w:numId="4">
    <w:abstractNumId w:val="14"/>
  </w:num>
  <w:num w:numId="5">
    <w:abstractNumId w:val="4"/>
  </w:num>
  <w:num w:numId="6">
    <w:abstractNumId w:val="25"/>
  </w:num>
  <w:num w:numId="7">
    <w:abstractNumId w:val="13"/>
  </w:num>
  <w:num w:numId="8">
    <w:abstractNumId w:val="10"/>
  </w:num>
  <w:num w:numId="9">
    <w:abstractNumId w:val="21"/>
  </w:num>
  <w:num w:numId="10">
    <w:abstractNumId w:val="23"/>
  </w:num>
  <w:num w:numId="11">
    <w:abstractNumId w:val="18"/>
  </w:num>
  <w:num w:numId="12">
    <w:abstractNumId w:val="22"/>
  </w:num>
  <w:num w:numId="13">
    <w:abstractNumId w:val="6"/>
  </w:num>
  <w:num w:numId="14">
    <w:abstractNumId w:val="8"/>
  </w:num>
  <w:num w:numId="15">
    <w:abstractNumId w:val="19"/>
  </w:num>
  <w:num w:numId="16">
    <w:abstractNumId w:val="7"/>
  </w:num>
  <w:num w:numId="17">
    <w:abstractNumId w:val="16"/>
  </w:num>
  <w:num w:numId="18">
    <w:abstractNumId w:val="2"/>
  </w:num>
  <w:num w:numId="19">
    <w:abstractNumId w:val="15"/>
  </w:num>
  <w:num w:numId="20">
    <w:abstractNumId w:val="26"/>
  </w:num>
  <w:num w:numId="21">
    <w:abstractNumId w:val="24"/>
  </w:num>
  <w:num w:numId="22">
    <w:abstractNumId w:val="9"/>
  </w:num>
  <w:num w:numId="23">
    <w:abstractNumId w:val="1"/>
  </w:num>
  <w:num w:numId="24">
    <w:abstractNumId w:val="11"/>
  </w:num>
  <w:num w:numId="25">
    <w:abstractNumId w:val="0"/>
  </w:num>
  <w:num w:numId="26">
    <w:abstractNumId w:val="12"/>
  </w:num>
  <w:num w:numId="27">
    <w:abstractNumId w:val="3"/>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5066"/>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449B"/>
    <w:rsid w:val="00114C96"/>
    <w:rsid w:val="00116536"/>
    <w:rsid w:val="00117336"/>
    <w:rsid w:val="00117CC5"/>
    <w:rsid w:val="00120A95"/>
    <w:rsid w:val="0013245D"/>
    <w:rsid w:val="001324D1"/>
    <w:rsid w:val="00133312"/>
    <w:rsid w:val="0013343E"/>
    <w:rsid w:val="00142042"/>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A5461"/>
    <w:rsid w:val="002B072B"/>
    <w:rsid w:val="002B2279"/>
    <w:rsid w:val="002D22E7"/>
    <w:rsid w:val="002D2DFD"/>
    <w:rsid w:val="002D51BB"/>
    <w:rsid w:val="002E0315"/>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57A4A"/>
    <w:rsid w:val="00360EC5"/>
    <w:rsid w:val="003634A9"/>
    <w:rsid w:val="00363E33"/>
    <w:rsid w:val="00364188"/>
    <w:rsid w:val="00366584"/>
    <w:rsid w:val="00367CEA"/>
    <w:rsid w:val="0037204B"/>
    <w:rsid w:val="00372AAC"/>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C5D87"/>
    <w:rsid w:val="003D0DD9"/>
    <w:rsid w:val="003D169F"/>
    <w:rsid w:val="003D1CC1"/>
    <w:rsid w:val="003D6503"/>
    <w:rsid w:val="003D7C79"/>
    <w:rsid w:val="003E1BA1"/>
    <w:rsid w:val="003E43FB"/>
    <w:rsid w:val="003E721C"/>
    <w:rsid w:val="003F064D"/>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4AA1"/>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A4B89"/>
    <w:rsid w:val="004B355B"/>
    <w:rsid w:val="004B53A2"/>
    <w:rsid w:val="004B5B64"/>
    <w:rsid w:val="004B7F64"/>
    <w:rsid w:val="004C0CA0"/>
    <w:rsid w:val="004C1694"/>
    <w:rsid w:val="004C1A42"/>
    <w:rsid w:val="004C3475"/>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1B96"/>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921"/>
    <w:rsid w:val="005E337B"/>
    <w:rsid w:val="005E4F14"/>
    <w:rsid w:val="005E5E05"/>
    <w:rsid w:val="005E7C61"/>
    <w:rsid w:val="00600779"/>
    <w:rsid w:val="00601CCB"/>
    <w:rsid w:val="00606B63"/>
    <w:rsid w:val="006118E0"/>
    <w:rsid w:val="00614431"/>
    <w:rsid w:val="00614AFE"/>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E4595"/>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192"/>
    <w:rsid w:val="00834BD2"/>
    <w:rsid w:val="00837682"/>
    <w:rsid w:val="0084030B"/>
    <w:rsid w:val="00843868"/>
    <w:rsid w:val="00846AAA"/>
    <w:rsid w:val="00851236"/>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0DB3"/>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3F7F"/>
    <w:rsid w:val="00A76FDF"/>
    <w:rsid w:val="00A7742B"/>
    <w:rsid w:val="00A77C05"/>
    <w:rsid w:val="00A77E90"/>
    <w:rsid w:val="00A82B20"/>
    <w:rsid w:val="00A82CC6"/>
    <w:rsid w:val="00A87B7A"/>
    <w:rsid w:val="00A925B9"/>
    <w:rsid w:val="00A9389A"/>
    <w:rsid w:val="00A957FF"/>
    <w:rsid w:val="00A96656"/>
    <w:rsid w:val="00AA5C90"/>
    <w:rsid w:val="00AA739F"/>
    <w:rsid w:val="00AA7B63"/>
    <w:rsid w:val="00AB0819"/>
    <w:rsid w:val="00AB28D4"/>
    <w:rsid w:val="00AB3560"/>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CE8"/>
    <w:rsid w:val="00B512D4"/>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25C35"/>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13B2"/>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4E85"/>
    <w:rsid w:val="00E77460"/>
    <w:rsid w:val="00E80329"/>
    <w:rsid w:val="00E84232"/>
    <w:rsid w:val="00E861A0"/>
    <w:rsid w:val="00E90104"/>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hyperlink" Target="https://blackboard.northmetrotafe.wa.edu.au/webapps/blackboard/content/listContentEditable.jsp?content_id=_3109381_1&amp;course_id=_32613_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2209</Words>
  <Characters>114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Kai Jane</cp:lastModifiedBy>
  <cp:revision>30</cp:revision>
  <cp:lastPrinted>2021-02-16T00:19:00Z</cp:lastPrinted>
  <dcterms:created xsi:type="dcterms:W3CDTF">2023-02-01T02:13:00Z</dcterms:created>
  <dcterms:modified xsi:type="dcterms:W3CDTF">2023-05-12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